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1A9E" w14:textId="77777777" w:rsidR="00EE1A8C" w:rsidRDefault="00EE1A8C" w:rsidP="00B603D2">
      <w:pPr>
        <w:spacing w:after="0" w:line="240" w:lineRule="auto"/>
        <w:rPr>
          <w:rFonts w:ascii="Century Gothic" w:hAnsi="Century Gothic"/>
          <w:b/>
          <w:smallCaps/>
          <w:sz w:val="24"/>
          <w:szCs w:val="24"/>
        </w:rPr>
      </w:pPr>
    </w:p>
    <w:p w14:paraId="6A98F5BF" w14:textId="62425A32" w:rsidR="006A6629" w:rsidRDefault="00CE1327" w:rsidP="00B603D2">
      <w:pPr>
        <w:spacing w:after="0" w:line="240" w:lineRule="auto"/>
        <w:rPr>
          <w:rFonts w:ascii="Century Gothic" w:hAnsi="Century Gothic"/>
          <w:b/>
          <w:smallCaps/>
          <w:sz w:val="28"/>
          <w:szCs w:val="28"/>
        </w:rPr>
      </w:pPr>
      <w:r w:rsidRPr="00CE1327">
        <w:rPr>
          <w:rFonts w:ascii="Century Gothic" w:hAnsi="Century Gothic"/>
          <w:b/>
          <w:smallCaps/>
          <w:sz w:val="28"/>
          <w:szCs w:val="28"/>
        </w:rPr>
        <w:t>Proposal</w:t>
      </w:r>
      <w:r w:rsidR="00037371">
        <w:rPr>
          <w:rFonts w:ascii="Century Gothic" w:hAnsi="Century Gothic"/>
          <w:b/>
          <w:smallCaps/>
          <w:sz w:val="28"/>
          <w:szCs w:val="28"/>
        </w:rPr>
        <w:t xml:space="preserve"> for Funding</w:t>
      </w:r>
    </w:p>
    <w:p w14:paraId="268B1432" w14:textId="77777777" w:rsidR="00990B2E" w:rsidRDefault="00990B2E" w:rsidP="00B603D2">
      <w:pPr>
        <w:spacing w:after="0" w:line="240" w:lineRule="auto"/>
        <w:rPr>
          <w:rFonts w:ascii="Century Gothic" w:hAnsi="Century Gothic"/>
          <w:b/>
          <w:smallCaps/>
          <w:sz w:val="28"/>
          <w:szCs w:val="28"/>
        </w:rPr>
      </w:pPr>
    </w:p>
    <w:p w14:paraId="0EB64AF9" w14:textId="09037D3A" w:rsidR="009E1810" w:rsidRPr="003C5EB9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proofErr w:type="gramStart"/>
      <w:r w:rsidRPr="003C5EB9">
        <w:rPr>
          <w:rFonts w:ascii="Century Gothic" w:hAnsi="Century Gothic"/>
          <w:sz w:val="24"/>
          <w:szCs w:val="24"/>
        </w:rPr>
        <w:t>Date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</w:t>
      </w:r>
    </w:p>
    <w:p w14:paraId="0266F11A" w14:textId="7F4397DB" w:rsidR="009E1810" w:rsidRPr="003C5EB9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C5EB9">
        <w:rPr>
          <w:rFonts w:ascii="Century Gothic" w:hAnsi="Century Gothic"/>
          <w:sz w:val="24"/>
          <w:szCs w:val="24"/>
        </w:rPr>
        <w:t>Main Contact</w:t>
      </w:r>
      <w:r w:rsidR="00990B2E">
        <w:rPr>
          <w:rFonts w:ascii="Century Gothic" w:hAnsi="Century Gothic"/>
          <w:sz w:val="24"/>
          <w:szCs w:val="24"/>
        </w:rPr>
        <w:t>(s</w:t>
      </w:r>
      <w:proofErr w:type="gramStart"/>
      <w:r w:rsidR="00990B2E">
        <w:rPr>
          <w:rFonts w:ascii="Century Gothic" w:hAnsi="Century Gothic"/>
          <w:sz w:val="24"/>
          <w:szCs w:val="24"/>
        </w:rPr>
        <w:t>)</w:t>
      </w:r>
      <w:r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14:paraId="2FC834AC" w14:textId="00917275" w:rsidR="00990B2E" w:rsidRDefault="00041DD2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</w:t>
      </w:r>
      <w:r w:rsidR="009E1810" w:rsidRPr="003C5EB9">
        <w:rPr>
          <w:rFonts w:ascii="Century Gothic" w:hAnsi="Century Gothic"/>
          <w:sz w:val="24"/>
          <w:szCs w:val="24"/>
        </w:rPr>
        <w:t xml:space="preserve"> of Main Contact</w:t>
      </w:r>
      <w:r w:rsidR="00990B2E">
        <w:rPr>
          <w:rFonts w:ascii="Century Gothic" w:hAnsi="Century Gothic"/>
          <w:sz w:val="24"/>
          <w:szCs w:val="24"/>
        </w:rPr>
        <w:t>(s</w:t>
      </w:r>
      <w:proofErr w:type="gramStart"/>
      <w:r w:rsidR="00990B2E">
        <w:rPr>
          <w:rFonts w:ascii="Century Gothic" w:hAnsi="Century Gothic"/>
          <w:sz w:val="24"/>
          <w:szCs w:val="24"/>
        </w:rPr>
        <w:t>)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__________________________</w:t>
      </w:r>
    </w:p>
    <w:p w14:paraId="18F72AD3" w14:textId="165B7AE5" w:rsidR="00202EB2" w:rsidRPr="003C5EB9" w:rsidRDefault="00202EB2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ition (in relation to school, i.e. teacher, family member</w:t>
      </w:r>
      <w:proofErr w:type="gramStart"/>
      <w:r>
        <w:rPr>
          <w:rFonts w:ascii="Century Gothic" w:hAnsi="Century Gothic"/>
          <w:sz w:val="24"/>
          <w:szCs w:val="24"/>
        </w:rPr>
        <w:t>...)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</w:t>
      </w:r>
    </w:p>
    <w:p w14:paraId="17AD2A3D" w14:textId="74623FD0" w:rsidR="009E1810" w:rsidRPr="003C5EB9" w:rsidRDefault="00990B2E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es </w:t>
      </w:r>
      <w:r w:rsidR="009E1810" w:rsidRPr="003C5EB9">
        <w:rPr>
          <w:rFonts w:ascii="Century Gothic" w:hAnsi="Century Gothic"/>
          <w:sz w:val="24"/>
          <w:szCs w:val="24"/>
        </w:rPr>
        <w:t xml:space="preserve">of </w:t>
      </w:r>
      <w:proofErr w:type="gramStart"/>
      <w:r w:rsidR="00E341D9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ject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______</w:t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</w:p>
    <w:p w14:paraId="00E244C4" w14:textId="2BE4A709" w:rsidR="00370C4F" w:rsidRDefault="00990B2E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  <w:sectPr w:rsidR="00370C4F" w:rsidSect="00B73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864" w:left="1152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School or </w:t>
      </w:r>
      <w:r w:rsidR="00037371">
        <w:rPr>
          <w:rFonts w:ascii="Century Gothic" w:hAnsi="Century Gothic"/>
          <w:sz w:val="24"/>
          <w:szCs w:val="24"/>
        </w:rPr>
        <w:t>District Department</w:t>
      </w:r>
      <w:r w:rsidR="009E1810" w:rsidRPr="003C5EB9">
        <w:rPr>
          <w:rFonts w:ascii="Century Gothic" w:hAnsi="Century Gothic"/>
          <w:sz w:val="24"/>
          <w:szCs w:val="24"/>
        </w:rPr>
        <w:t xml:space="preserve">: </w:t>
      </w:r>
      <w:r w:rsidR="00F35004">
        <w:rPr>
          <w:rFonts w:ascii="Century Gothic" w:hAnsi="Century Gothic"/>
          <w:sz w:val="24"/>
          <w:szCs w:val="24"/>
        </w:rPr>
        <w:t>________________________________________________</w:t>
      </w:r>
    </w:p>
    <w:p w14:paraId="0374B201" w14:textId="77777777" w:rsidR="009E1810" w:rsidRPr="00E25C99" w:rsidRDefault="009E1810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EDD7694" w14:textId="77777777" w:rsidR="009E1810" w:rsidRPr="00482CD6" w:rsidRDefault="009E1810" w:rsidP="00903C0B">
      <w:pPr>
        <w:contextualSpacing/>
        <w:rPr>
          <w:rFonts w:ascii="Century Gothic" w:hAnsi="Century Gothic"/>
          <w:b/>
          <w:smallCaps/>
          <w:sz w:val="24"/>
          <w:szCs w:val="24"/>
        </w:rPr>
      </w:pPr>
      <w:r w:rsidRPr="00482CD6">
        <w:rPr>
          <w:rFonts w:ascii="Century Gothic" w:hAnsi="Century Gothic"/>
          <w:b/>
          <w:smallCaps/>
          <w:sz w:val="24"/>
          <w:szCs w:val="24"/>
        </w:rPr>
        <w:t xml:space="preserve">Project </w:t>
      </w:r>
      <w:proofErr w:type="gramStart"/>
      <w:r w:rsidRPr="00482CD6">
        <w:rPr>
          <w:rFonts w:ascii="Century Gothic" w:hAnsi="Century Gothic"/>
          <w:b/>
          <w:smallCaps/>
          <w:sz w:val="24"/>
          <w:szCs w:val="24"/>
        </w:rPr>
        <w:t>Title:</w:t>
      </w:r>
      <w:r w:rsidR="003A02C4">
        <w:rPr>
          <w:rFonts w:ascii="Century Gothic" w:hAnsi="Century Gothic"/>
          <w:b/>
          <w:smallCaps/>
          <w:sz w:val="24"/>
          <w:szCs w:val="24"/>
        </w:rPr>
        <w:t>_</w:t>
      </w:r>
      <w:proofErr w:type="gramEnd"/>
      <w:r w:rsidR="003A02C4">
        <w:rPr>
          <w:rFonts w:ascii="Century Gothic" w:hAnsi="Century Gothic"/>
          <w:b/>
          <w:smallCaps/>
          <w:sz w:val="24"/>
          <w:szCs w:val="24"/>
        </w:rPr>
        <w:t>__________________________________________</w:t>
      </w:r>
    </w:p>
    <w:p w14:paraId="011AE32B" w14:textId="77777777" w:rsidR="003A02C4" w:rsidRPr="003C5EB9" w:rsidRDefault="003A02C4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3D0A766" w14:textId="249471EE" w:rsidR="00370C4F" w:rsidRPr="003C5EB9" w:rsidRDefault="00B00BFC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B00BFC">
        <w:rPr>
          <w:rFonts w:ascii="Century Gothic" w:hAnsi="Century Gothic"/>
          <w:sz w:val="24"/>
          <w:szCs w:val="24"/>
        </w:rPr>
        <w:t>How many students</w:t>
      </w:r>
      <w:r w:rsidR="00041DD2">
        <w:rPr>
          <w:rFonts w:ascii="Century Gothic" w:hAnsi="Century Gothic"/>
          <w:sz w:val="24"/>
          <w:szCs w:val="24"/>
        </w:rPr>
        <w:t xml:space="preserve"> or teachers</w:t>
      </w:r>
      <w:r w:rsidR="00990B2E">
        <w:rPr>
          <w:rFonts w:ascii="Century Gothic" w:hAnsi="Century Gothic"/>
          <w:sz w:val="24"/>
          <w:szCs w:val="24"/>
        </w:rPr>
        <w:t xml:space="preserve"> will be served by this project? </w:t>
      </w:r>
      <w:r w:rsidR="003C5EB9">
        <w:rPr>
          <w:rFonts w:ascii="Century Gothic" w:hAnsi="Century Gothic"/>
          <w:sz w:val="24"/>
          <w:szCs w:val="24"/>
        </w:rPr>
        <w:t>_____</w:t>
      </w:r>
      <w:r w:rsidR="00041DD2">
        <w:rPr>
          <w:rFonts w:ascii="Century Gothic" w:hAnsi="Century Gothic"/>
          <w:sz w:val="24"/>
          <w:szCs w:val="24"/>
        </w:rPr>
        <w:t>__________</w:t>
      </w:r>
    </w:p>
    <w:p w14:paraId="64639DEE" w14:textId="77777777" w:rsidR="003A02C4" w:rsidRDefault="003A02C4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CAEA86C" w14:textId="3DE2550A" w:rsidR="00F31A4D" w:rsidRPr="00E25C99" w:rsidRDefault="00041DD2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t</w:t>
      </w:r>
      <w:r w:rsidR="00804974" w:rsidRPr="00E25C99">
        <w:rPr>
          <w:rFonts w:ascii="Century Gothic" w:hAnsi="Century Gothic"/>
          <w:sz w:val="24"/>
          <w:szCs w:val="24"/>
        </w:rPr>
        <w:t xml:space="preserve">otal </w:t>
      </w:r>
      <w:r w:rsidR="00037371">
        <w:rPr>
          <w:rFonts w:ascii="Century Gothic" w:hAnsi="Century Gothic"/>
          <w:sz w:val="24"/>
          <w:szCs w:val="24"/>
        </w:rPr>
        <w:t>a</w:t>
      </w:r>
      <w:r w:rsidR="009418C4" w:rsidRPr="00E25C99">
        <w:rPr>
          <w:rFonts w:ascii="Century Gothic" w:hAnsi="Century Gothic"/>
          <w:sz w:val="24"/>
          <w:szCs w:val="24"/>
        </w:rPr>
        <w:t>mount requested</w:t>
      </w:r>
      <w:r w:rsidR="00FC68F0" w:rsidRPr="00E25C99">
        <w:rPr>
          <w:rFonts w:ascii="Century Gothic" w:hAnsi="Century Gothic"/>
          <w:sz w:val="24"/>
          <w:szCs w:val="24"/>
        </w:rPr>
        <w:t xml:space="preserve"> from </w:t>
      </w:r>
      <w:r w:rsidR="00B43F57">
        <w:rPr>
          <w:rFonts w:ascii="Century Gothic" w:hAnsi="Century Gothic"/>
          <w:sz w:val="24"/>
          <w:szCs w:val="24"/>
        </w:rPr>
        <w:t xml:space="preserve">the </w:t>
      </w:r>
      <w:r w:rsidR="00FC68F0" w:rsidRPr="00E25C99">
        <w:rPr>
          <w:rFonts w:ascii="Century Gothic" w:hAnsi="Century Gothic"/>
          <w:sz w:val="24"/>
          <w:szCs w:val="24"/>
        </w:rPr>
        <w:t>Issaquah Schools Foundation</w:t>
      </w:r>
      <w:r w:rsidR="00990B2E">
        <w:rPr>
          <w:rFonts w:ascii="Century Gothic" w:hAnsi="Century Gothic"/>
          <w:sz w:val="24"/>
          <w:szCs w:val="24"/>
          <w:u w:val="single"/>
        </w:rPr>
        <w:t xml:space="preserve">? </w:t>
      </w:r>
      <w:r w:rsidR="003C5EB9">
        <w:rPr>
          <w:rFonts w:ascii="Century Gothic" w:hAnsi="Century Gothic"/>
          <w:sz w:val="24"/>
          <w:szCs w:val="24"/>
        </w:rPr>
        <w:t>$</w:t>
      </w:r>
      <w:r>
        <w:rPr>
          <w:rFonts w:ascii="Century Gothic" w:hAnsi="Century Gothic"/>
          <w:sz w:val="24"/>
          <w:szCs w:val="24"/>
        </w:rPr>
        <w:t>________</w:t>
      </w:r>
    </w:p>
    <w:p w14:paraId="563813C0" w14:textId="77777777" w:rsidR="00370C4F" w:rsidRPr="00E25C99" w:rsidRDefault="00370C4F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05A8F81" w14:textId="77777777" w:rsidR="003A02C4" w:rsidRDefault="003A02C4" w:rsidP="00903C0B">
      <w:pPr>
        <w:contextualSpacing/>
        <w:rPr>
          <w:rFonts w:ascii="Century Gothic" w:hAnsi="Century Gothic"/>
          <w:b/>
          <w:sz w:val="24"/>
          <w:szCs w:val="24"/>
        </w:rPr>
      </w:pPr>
    </w:p>
    <w:p w14:paraId="6D403123" w14:textId="00DE56F4" w:rsidR="008A6CF7" w:rsidRDefault="008A6CF7" w:rsidP="00903C0B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</w:t>
      </w:r>
      <w:r w:rsidR="00990B2E">
        <w:rPr>
          <w:rFonts w:ascii="Century Gothic" w:hAnsi="Century Gothic"/>
          <w:b/>
          <w:sz w:val="24"/>
          <w:szCs w:val="24"/>
        </w:rPr>
        <w:t>ic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25C99">
        <w:rPr>
          <w:rFonts w:ascii="Century Gothic" w:hAnsi="Century Gothic"/>
          <w:b/>
          <w:sz w:val="24"/>
          <w:szCs w:val="24"/>
        </w:rPr>
        <w:t>Issaquah Schools Foundation area</w:t>
      </w:r>
      <w:r w:rsidR="00A43060">
        <w:rPr>
          <w:rFonts w:ascii="Century Gothic" w:hAnsi="Century Gothic"/>
          <w:b/>
          <w:sz w:val="24"/>
          <w:szCs w:val="24"/>
        </w:rPr>
        <w:t>(s)</w:t>
      </w:r>
      <w:r w:rsidRPr="00E25C99">
        <w:rPr>
          <w:rFonts w:ascii="Century Gothic" w:hAnsi="Century Gothic"/>
          <w:b/>
          <w:sz w:val="24"/>
          <w:szCs w:val="24"/>
        </w:rPr>
        <w:t xml:space="preserve"> of focus </w:t>
      </w:r>
      <w:r>
        <w:rPr>
          <w:rFonts w:ascii="Century Gothic" w:hAnsi="Century Gothic"/>
          <w:b/>
          <w:sz w:val="24"/>
          <w:szCs w:val="24"/>
        </w:rPr>
        <w:t>is addressed by your project</w:t>
      </w:r>
      <w:r w:rsidR="00B43F57">
        <w:rPr>
          <w:rFonts w:ascii="Century Gothic" w:hAnsi="Century Gothic"/>
          <w:b/>
          <w:sz w:val="24"/>
          <w:szCs w:val="24"/>
        </w:rPr>
        <w:t>?</w:t>
      </w:r>
      <w:r>
        <w:rPr>
          <w:rFonts w:ascii="Century Gothic" w:hAnsi="Century Gothic"/>
          <w:b/>
          <w:sz w:val="24"/>
          <w:szCs w:val="24"/>
        </w:rPr>
        <w:t xml:space="preserve"> (</w:t>
      </w:r>
      <w:r w:rsidR="00A43060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elect all that apply):</w:t>
      </w:r>
    </w:p>
    <w:p w14:paraId="1FB3DE77" w14:textId="61BB5198" w:rsidR="00681213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Building Academic Foundations</w:t>
      </w:r>
    </w:p>
    <w:p w14:paraId="0FD51B1B" w14:textId="19610425" w:rsidR="00681213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Exploring Limitless Opportunities</w:t>
      </w:r>
    </w:p>
    <w:p w14:paraId="2C18618F" w14:textId="2D0EABF1" w:rsidR="00990B2E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Launching Successfully into the Future</w:t>
      </w:r>
    </w:p>
    <w:p w14:paraId="2299626F" w14:textId="77777777" w:rsidR="00990B2E" w:rsidRPr="00990B2E" w:rsidRDefault="00990B2E" w:rsidP="00990B2E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1D7D0D39" w14:textId="68FC24B0" w:rsidR="006A6629" w:rsidRPr="00990B2E" w:rsidRDefault="006A6629" w:rsidP="00990B2E">
      <w:pPr>
        <w:rPr>
          <w:rFonts w:ascii="Century Gothic" w:hAnsi="Century Gothic"/>
          <w:b/>
          <w:sz w:val="24"/>
          <w:szCs w:val="24"/>
        </w:rPr>
      </w:pPr>
      <w:r w:rsidRPr="00990B2E">
        <w:rPr>
          <w:rFonts w:ascii="Century Gothic" w:hAnsi="Century Gothic"/>
          <w:b/>
          <w:sz w:val="24"/>
          <w:szCs w:val="24"/>
        </w:rPr>
        <w:t>Does this proposal address STEM (Science, Technology, Engineering or Math)?</w:t>
      </w:r>
    </w:p>
    <w:p w14:paraId="61711142" w14:textId="77777777" w:rsidR="006A6629" w:rsidRPr="00E25C99" w:rsidRDefault="006A6629" w:rsidP="00370C4F">
      <w:pPr>
        <w:pStyle w:val="ListParagraph"/>
        <w:numPr>
          <w:ilvl w:val="0"/>
          <w:numId w:val="8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es</w:t>
      </w:r>
    </w:p>
    <w:p w14:paraId="49AFEABE" w14:textId="77777777" w:rsidR="006A6629" w:rsidRPr="006A6629" w:rsidRDefault="006A6629">
      <w:pPr>
        <w:pStyle w:val="ListParagraph"/>
        <w:numPr>
          <w:ilvl w:val="0"/>
          <w:numId w:val="8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</w:t>
      </w:r>
    </w:p>
    <w:p w14:paraId="7CCD45B9" w14:textId="77777777" w:rsidR="006707F5" w:rsidRPr="00E25C99" w:rsidRDefault="006707F5">
      <w:pPr>
        <w:pStyle w:val="ListParagraph"/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</w:p>
    <w:p w14:paraId="69F8CE14" w14:textId="77777777" w:rsidR="00A43060" w:rsidRDefault="00A43060" w:rsidP="003A02C4">
      <w:pPr>
        <w:rPr>
          <w:rFonts w:ascii="Century Gothic" w:hAnsi="Century Gothic"/>
          <w:b/>
          <w:sz w:val="24"/>
          <w:szCs w:val="24"/>
        </w:rPr>
        <w:sectPr w:rsidR="00A43060" w:rsidSect="00370C4F">
          <w:type w:val="continuous"/>
          <w:pgSz w:w="12240" w:h="15840"/>
          <w:pgMar w:top="1152" w:right="1152" w:bottom="864" w:left="1152" w:header="720" w:footer="720" w:gutter="0"/>
          <w:cols w:space="720"/>
          <w:docGrid w:linePitch="360"/>
        </w:sectPr>
      </w:pPr>
    </w:p>
    <w:p w14:paraId="56CE27A1" w14:textId="3C01185E" w:rsidR="00491113" w:rsidRDefault="00491113" w:rsidP="00903C0B">
      <w:pPr>
        <w:contextualSpacing/>
        <w:rPr>
          <w:rFonts w:ascii="Century Gothic" w:hAnsi="Century Gothic"/>
          <w:sz w:val="24"/>
          <w:szCs w:val="24"/>
        </w:rPr>
      </w:pPr>
      <w:r w:rsidRPr="00491113">
        <w:rPr>
          <w:rFonts w:ascii="Century Gothic" w:hAnsi="Century Gothic"/>
          <w:b/>
          <w:sz w:val="24"/>
          <w:szCs w:val="24"/>
          <w:u w:val="single"/>
        </w:rPr>
        <w:lastRenderedPageBreak/>
        <w:t>Project Details</w:t>
      </w:r>
    </w:p>
    <w:p w14:paraId="28519197" w14:textId="579361B5" w:rsidR="00F90D6D" w:rsidRPr="00022161" w:rsidRDefault="00E90326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at</w:t>
      </w:r>
      <w:r w:rsidR="00041DD2" w:rsidRPr="00022161">
        <w:rPr>
          <w:rFonts w:ascii="Century Gothic" w:hAnsi="Century Gothic"/>
          <w:b/>
          <w:sz w:val="24"/>
          <w:szCs w:val="24"/>
        </w:rPr>
        <w:t xml:space="preserve"> do you want to do?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B00BFC" w:rsidRPr="00022161">
        <w:rPr>
          <w:rFonts w:ascii="Century Gothic" w:hAnsi="Century Gothic"/>
          <w:sz w:val="24"/>
          <w:szCs w:val="24"/>
        </w:rPr>
        <w:t>Describe the project or activity (why the project is needed, who is targeted, what are the goals)</w:t>
      </w:r>
      <w:r w:rsidR="001575D7" w:rsidRPr="00022161">
        <w:rPr>
          <w:rFonts w:ascii="Century Gothic" w:hAnsi="Century Gothic"/>
          <w:sz w:val="24"/>
          <w:szCs w:val="24"/>
        </w:rPr>
        <w:t>.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4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</w:p>
    <w:p w14:paraId="3D93A48E" w14:textId="74DC19EA" w:rsidR="00370C4F" w:rsidRPr="00A43060" w:rsidRDefault="00370C4F" w:rsidP="00022161">
      <w:pPr>
        <w:contextualSpacing/>
        <w:rPr>
          <w:rFonts w:ascii="Century Gothic" w:hAnsi="Century Gothic"/>
          <w:sz w:val="24"/>
          <w:szCs w:val="24"/>
        </w:rPr>
      </w:pPr>
    </w:p>
    <w:p w14:paraId="42938AB3" w14:textId="1D8ABBDE" w:rsidR="00370C4F" w:rsidRDefault="00B00BFC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y did you choose this approach</w:t>
      </w:r>
      <w:r w:rsidR="00BE7503" w:rsidRPr="00022161">
        <w:rPr>
          <w:rFonts w:ascii="Century Gothic" w:hAnsi="Century Gothic"/>
          <w:b/>
          <w:sz w:val="24"/>
          <w:szCs w:val="24"/>
        </w:rPr>
        <w:t xml:space="preserve"> and is this an innovative approach to an existing problem?</w:t>
      </w:r>
      <w:r w:rsidR="00BE7503" w:rsidRPr="00022161">
        <w:rPr>
          <w:rFonts w:ascii="Century Gothic" w:hAnsi="Century Gothic"/>
          <w:sz w:val="24"/>
          <w:szCs w:val="24"/>
        </w:rPr>
        <w:t xml:space="preserve">  </w:t>
      </w:r>
      <w:r w:rsidR="003A02C4" w:rsidRPr="00022161">
        <w:rPr>
          <w:rFonts w:ascii="Century Gothic" w:hAnsi="Century Gothic"/>
          <w:sz w:val="24"/>
          <w:szCs w:val="24"/>
        </w:rPr>
        <w:t>(</w:t>
      </w:r>
      <w:r w:rsidR="00A43060" w:rsidRPr="00022161">
        <w:rPr>
          <w:rFonts w:ascii="Century Gothic" w:hAnsi="Century Gothic"/>
          <w:sz w:val="24"/>
          <w:szCs w:val="24"/>
        </w:rPr>
        <w:t xml:space="preserve">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</w:p>
    <w:p w14:paraId="345DE0F6" w14:textId="53529C35" w:rsidR="00022161" w:rsidRPr="00022161" w:rsidRDefault="00022161" w:rsidP="00022161">
      <w:pPr>
        <w:rPr>
          <w:rFonts w:ascii="Century Gothic" w:hAnsi="Century Gothic"/>
          <w:sz w:val="24"/>
          <w:szCs w:val="24"/>
        </w:rPr>
      </w:pPr>
    </w:p>
    <w:p w14:paraId="17653C64" w14:textId="43008432" w:rsidR="00370C4F" w:rsidRPr="00022161" w:rsidRDefault="00041DD2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you know it ‘worked’?</w:t>
      </w:r>
      <w:r w:rsidR="00D3224E" w:rsidRPr="00022161">
        <w:rPr>
          <w:rFonts w:ascii="Century Gothic" w:hAnsi="Century Gothic"/>
          <w:sz w:val="24"/>
          <w:szCs w:val="24"/>
        </w:rPr>
        <w:t xml:space="preserve"> </w:t>
      </w:r>
      <w:r w:rsidR="002A2548" w:rsidRPr="00022161">
        <w:rPr>
          <w:rFonts w:ascii="Century Gothic" w:hAnsi="Century Gothic"/>
          <w:sz w:val="24"/>
          <w:szCs w:val="24"/>
        </w:rPr>
        <w:t>What impact will the grant h</w:t>
      </w:r>
      <w:r w:rsidR="00333BE9">
        <w:rPr>
          <w:rFonts w:ascii="Century Gothic" w:hAnsi="Century Gothic"/>
          <w:sz w:val="24"/>
          <w:szCs w:val="24"/>
        </w:rPr>
        <w:t>ave on students and/or teachers?</w:t>
      </w:r>
      <w:r w:rsidR="002A2548" w:rsidRPr="00022161">
        <w:rPr>
          <w:rFonts w:ascii="Century Gothic" w:hAnsi="Century Gothic"/>
          <w:sz w:val="24"/>
          <w:szCs w:val="24"/>
        </w:rPr>
        <w:t xml:space="preserve"> Please provide complete, understa</w:t>
      </w:r>
      <w:r w:rsidR="00333BE9">
        <w:rPr>
          <w:rFonts w:ascii="Century Gothic" w:hAnsi="Century Gothic"/>
          <w:sz w:val="24"/>
          <w:szCs w:val="24"/>
        </w:rPr>
        <w:t xml:space="preserve">ndable and measurable outcomes </w:t>
      </w:r>
      <w:r w:rsidR="00B42108" w:rsidRPr="00022161">
        <w:rPr>
          <w:rFonts w:ascii="Century Gothic" w:hAnsi="Century Gothic"/>
          <w:sz w:val="24"/>
          <w:szCs w:val="24"/>
        </w:rPr>
        <w:t xml:space="preserve">(i.e. the number of participants, </w:t>
      </w:r>
      <w:r w:rsidRPr="00022161">
        <w:rPr>
          <w:rFonts w:ascii="Century Gothic" w:hAnsi="Century Gothic"/>
          <w:sz w:val="24"/>
          <w:szCs w:val="24"/>
        </w:rPr>
        <w:t xml:space="preserve">results from </w:t>
      </w:r>
      <w:r w:rsidR="00B42108" w:rsidRPr="00022161">
        <w:rPr>
          <w:rFonts w:ascii="Century Gothic" w:hAnsi="Century Gothic"/>
          <w:sz w:val="24"/>
          <w:szCs w:val="24"/>
        </w:rPr>
        <w:t>pre/</w:t>
      </w:r>
      <w:proofErr w:type="spellStart"/>
      <w:r w:rsidR="00B42108" w:rsidRPr="00022161">
        <w:rPr>
          <w:rFonts w:ascii="Century Gothic" w:hAnsi="Century Gothic"/>
          <w:sz w:val="24"/>
          <w:szCs w:val="24"/>
        </w:rPr>
        <w:t>post tests</w:t>
      </w:r>
      <w:proofErr w:type="spellEnd"/>
      <w:r w:rsidR="00B42108" w:rsidRPr="00022161">
        <w:rPr>
          <w:rFonts w:ascii="Century Gothic" w:hAnsi="Century Gothic"/>
          <w:sz w:val="24"/>
          <w:szCs w:val="24"/>
        </w:rPr>
        <w:t>, satisfaction surveys, and</w:t>
      </w:r>
      <w:r w:rsidRPr="00022161">
        <w:rPr>
          <w:rFonts w:ascii="Century Gothic" w:hAnsi="Century Gothic"/>
          <w:sz w:val="24"/>
          <w:szCs w:val="24"/>
        </w:rPr>
        <w:t>/or</w:t>
      </w:r>
      <w:r w:rsidR="00B42108" w:rsidRPr="00022161">
        <w:rPr>
          <w:rFonts w:ascii="Century Gothic" w:hAnsi="Century Gothic"/>
          <w:sz w:val="24"/>
          <w:szCs w:val="24"/>
        </w:rPr>
        <w:t xml:space="preserve"> quotes and stories from particip</w:t>
      </w:r>
      <w:r w:rsidR="00D3224E" w:rsidRPr="00022161">
        <w:rPr>
          <w:rFonts w:ascii="Century Gothic" w:hAnsi="Century Gothic"/>
          <w:sz w:val="24"/>
          <w:szCs w:val="24"/>
        </w:rPr>
        <w:t>ants)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</w:t>
      </w:r>
      <w:r w:rsidR="00A43060" w:rsidRPr="00022161">
        <w:rPr>
          <w:rFonts w:ascii="Century Gothic" w:hAnsi="Century Gothic"/>
          <w:sz w:val="24"/>
          <w:szCs w:val="24"/>
        </w:rPr>
        <w:t>s</w:t>
      </w:r>
      <w:r w:rsidR="003A02C4" w:rsidRPr="00022161">
        <w:rPr>
          <w:rFonts w:ascii="Century Gothic" w:hAnsi="Century Gothic"/>
          <w:sz w:val="24"/>
          <w:szCs w:val="24"/>
        </w:rPr>
        <w:t>)</w:t>
      </w:r>
    </w:p>
    <w:p w14:paraId="71219250" w14:textId="55736AD3" w:rsidR="00A43060" w:rsidRPr="00E25C99" w:rsidRDefault="00A43060" w:rsidP="00022161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AECD360" w14:textId="5034AE23" w:rsidR="008954B5" w:rsidRPr="00022161" w:rsidRDefault="00681213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b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A ke</w:t>
      </w:r>
      <w:r w:rsidR="0077736A" w:rsidRPr="00022161">
        <w:rPr>
          <w:rFonts w:ascii="Century Gothic" w:hAnsi="Century Gothic"/>
          <w:b/>
          <w:sz w:val="24"/>
          <w:szCs w:val="24"/>
        </w:rPr>
        <w:t>y</w:t>
      </w:r>
      <w:r w:rsidR="00022161" w:rsidRPr="00022161">
        <w:t xml:space="preserve"> </w:t>
      </w:r>
      <w:r w:rsidR="00022161" w:rsidRPr="00022161">
        <w:rPr>
          <w:rFonts w:ascii="Century Gothic" w:hAnsi="Century Gothic"/>
          <w:b/>
          <w:sz w:val="24"/>
          <w:szCs w:val="24"/>
        </w:rPr>
        <w:t>funding philosophy of the Foundation is to support</w:t>
      </w:r>
      <w:r w:rsidRPr="00022161">
        <w:rPr>
          <w:rFonts w:ascii="Century Gothic" w:hAnsi="Century Gothic"/>
          <w:b/>
          <w:sz w:val="24"/>
          <w:szCs w:val="24"/>
        </w:rPr>
        <w:t xml:space="preserve"> the needs of the whole child- </w:t>
      </w:r>
      <w:r w:rsidR="0079263B" w:rsidRPr="00022161">
        <w:rPr>
          <w:rFonts w:ascii="Century Gothic" w:hAnsi="Century Gothic"/>
          <w:b/>
          <w:sz w:val="24"/>
          <w:szCs w:val="24"/>
        </w:rPr>
        <w:t xml:space="preserve">defined as </w:t>
      </w:r>
      <w:r w:rsidR="00836F26" w:rsidRPr="00022161">
        <w:rPr>
          <w:rFonts w:ascii="Century Gothic" w:hAnsi="Century Gothic"/>
          <w:b/>
          <w:sz w:val="24"/>
          <w:szCs w:val="24"/>
        </w:rPr>
        <w:t xml:space="preserve">students' comprehensive </w:t>
      </w:r>
      <w:r w:rsidR="002A2548" w:rsidRPr="00022161">
        <w:rPr>
          <w:rFonts w:ascii="Century Gothic" w:hAnsi="Century Gothic"/>
          <w:b/>
          <w:sz w:val="24"/>
          <w:szCs w:val="24"/>
        </w:rPr>
        <w:t>academic</w:t>
      </w:r>
      <w:r w:rsidR="00E9384F" w:rsidRPr="00022161">
        <w:rPr>
          <w:rFonts w:ascii="Century Gothic" w:hAnsi="Century Gothic"/>
          <w:b/>
          <w:sz w:val="24"/>
          <w:szCs w:val="24"/>
        </w:rPr>
        <w:t xml:space="preserve">, social/emotional and health </w:t>
      </w:r>
      <w:r w:rsidR="00836F26" w:rsidRPr="00022161">
        <w:rPr>
          <w:rFonts w:ascii="Century Gothic" w:hAnsi="Century Gothic"/>
          <w:b/>
          <w:sz w:val="24"/>
          <w:szCs w:val="24"/>
        </w:rPr>
        <w:t>needs</w:t>
      </w:r>
      <w:r w:rsidRPr="00022161">
        <w:rPr>
          <w:rFonts w:ascii="Century Gothic" w:hAnsi="Century Gothic"/>
          <w:b/>
          <w:sz w:val="24"/>
          <w:szCs w:val="24"/>
        </w:rPr>
        <w:t xml:space="preserve">. </w:t>
      </w:r>
      <w:r w:rsidR="00970145" w:rsidRPr="00022161">
        <w:rPr>
          <w:rFonts w:ascii="Century Gothic" w:hAnsi="Century Gothic"/>
          <w:sz w:val="24"/>
          <w:szCs w:val="24"/>
        </w:rPr>
        <w:t>A whole child approach</w:t>
      </w:r>
      <w:r w:rsidR="0079263B" w:rsidRPr="00022161">
        <w:rPr>
          <w:rFonts w:ascii="Century Gothic" w:hAnsi="Century Gothic"/>
          <w:sz w:val="24"/>
          <w:szCs w:val="24"/>
        </w:rPr>
        <w:t>: 1)</w:t>
      </w:r>
      <w:r w:rsidR="00970145" w:rsidRPr="00022161">
        <w:rPr>
          <w:rFonts w:ascii="Century Gothic" w:hAnsi="Century Gothic"/>
          <w:sz w:val="24"/>
          <w:szCs w:val="24"/>
        </w:rPr>
        <w:t xml:space="preserve"> ensures that each student is healthy, safe, engaged, supported, and challenged, </w:t>
      </w:r>
      <w:r w:rsidR="0079263B" w:rsidRPr="00022161">
        <w:rPr>
          <w:rFonts w:ascii="Century Gothic" w:hAnsi="Century Gothic"/>
          <w:sz w:val="24"/>
          <w:szCs w:val="24"/>
        </w:rPr>
        <w:t xml:space="preserve">and 2) </w:t>
      </w:r>
      <w:r w:rsidR="00970145" w:rsidRPr="00022161">
        <w:rPr>
          <w:rFonts w:ascii="Century Gothic" w:hAnsi="Century Gothic"/>
          <w:sz w:val="24"/>
          <w:szCs w:val="24"/>
        </w:rPr>
        <w:t xml:space="preserve">sets the standard for comprehensive, sustainable school improvement and provides for long-term student success. </w:t>
      </w:r>
      <w:r w:rsidRPr="00022161">
        <w:rPr>
          <w:rFonts w:ascii="Century Gothic" w:hAnsi="Century Gothic"/>
          <w:b/>
          <w:sz w:val="24"/>
          <w:szCs w:val="24"/>
        </w:rPr>
        <w:t xml:space="preserve">How does your program/activity </w:t>
      </w:r>
      <w:r w:rsidR="00E3417C" w:rsidRPr="00022161">
        <w:rPr>
          <w:rFonts w:ascii="Century Gothic" w:hAnsi="Century Gothic"/>
          <w:b/>
          <w:sz w:val="24"/>
          <w:szCs w:val="24"/>
        </w:rPr>
        <w:t>support</w:t>
      </w:r>
      <w:r w:rsidRPr="00022161">
        <w:rPr>
          <w:rFonts w:ascii="Century Gothic" w:hAnsi="Century Gothic"/>
          <w:b/>
          <w:sz w:val="24"/>
          <w:szCs w:val="24"/>
        </w:rPr>
        <w:t xml:space="preserve"> </w:t>
      </w:r>
      <w:r w:rsidR="00970145" w:rsidRPr="00022161">
        <w:rPr>
          <w:rFonts w:ascii="Century Gothic" w:hAnsi="Century Gothic"/>
          <w:b/>
          <w:sz w:val="24"/>
          <w:szCs w:val="24"/>
        </w:rPr>
        <w:t>the needs of the whole child?</w:t>
      </w:r>
      <w:r w:rsidR="008954B5" w:rsidRPr="00022161">
        <w:rPr>
          <w:rFonts w:ascii="Century Gothic" w:hAnsi="Century Gothic"/>
          <w:b/>
          <w:sz w:val="24"/>
          <w:szCs w:val="24"/>
        </w:rPr>
        <w:t xml:space="preserve">  </w:t>
      </w:r>
      <w:r w:rsidR="008954B5" w:rsidRPr="00022161">
        <w:rPr>
          <w:rFonts w:ascii="Century Gothic" w:hAnsi="Century Gothic"/>
          <w:sz w:val="24"/>
          <w:szCs w:val="24"/>
        </w:rPr>
        <w:t>(A minimum of 1-2 sentences or bullet points)</w:t>
      </w:r>
      <w:r w:rsidR="00E9384F" w:rsidRPr="00022161">
        <w:rPr>
          <w:rFonts w:ascii="Century Gothic" w:hAnsi="Century Gothic"/>
          <w:sz w:val="24"/>
          <w:szCs w:val="24"/>
        </w:rPr>
        <w:t xml:space="preserve">  </w:t>
      </w:r>
    </w:p>
    <w:p w14:paraId="2608B849" w14:textId="37884E15" w:rsidR="00491113" w:rsidRDefault="00491113" w:rsidP="00022161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</w:p>
    <w:p w14:paraId="330C8B62" w14:textId="776DBB0C" w:rsidR="006A6629" w:rsidRPr="00022161" w:rsidRDefault="001C513A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people know that the Foundation supported this project?</w:t>
      </w:r>
      <w:r w:rsidR="001D2355" w:rsidRPr="00022161">
        <w:rPr>
          <w:rFonts w:ascii="Century Gothic" w:hAnsi="Century Gothic"/>
          <w:b/>
          <w:sz w:val="24"/>
          <w:szCs w:val="24"/>
        </w:rPr>
        <w:t xml:space="preserve"> </w:t>
      </w:r>
      <w:r w:rsidR="00B43F57" w:rsidRPr="00022161">
        <w:rPr>
          <w:rFonts w:ascii="Century Gothic" w:hAnsi="Century Gothic"/>
          <w:sz w:val="24"/>
          <w:szCs w:val="24"/>
        </w:rPr>
        <w:t xml:space="preserve">(i.e. </w:t>
      </w:r>
      <w:r w:rsidR="001D2355" w:rsidRPr="00022161">
        <w:rPr>
          <w:rFonts w:ascii="Century Gothic" w:hAnsi="Century Gothic"/>
          <w:sz w:val="24"/>
          <w:szCs w:val="24"/>
        </w:rPr>
        <w:t xml:space="preserve">Issaquah Schools Foundation logo on project flyers, in </w:t>
      </w:r>
      <w:r w:rsidR="00A7431F" w:rsidRPr="00022161">
        <w:rPr>
          <w:rFonts w:ascii="Century Gothic" w:hAnsi="Century Gothic"/>
          <w:sz w:val="24"/>
          <w:szCs w:val="24"/>
        </w:rPr>
        <w:t>emails/e</w:t>
      </w:r>
      <w:r w:rsidR="00A43060" w:rsidRPr="00022161">
        <w:rPr>
          <w:rFonts w:ascii="Century Gothic" w:hAnsi="Century Gothic"/>
          <w:sz w:val="24"/>
          <w:szCs w:val="24"/>
        </w:rPr>
        <w:t>-</w:t>
      </w:r>
      <w:r w:rsidR="00A7431F" w:rsidRPr="00022161">
        <w:rPr>
          <w:rFonts w:ascii="Century Gothic" w:hAnsi="Century Gothic"/>
          <w:sz w:val="24"/>
          <w:szCs w:val="24"/>
        </w:rPr>
        <w:t>news, on websites, or with</w:t>
      </w:r>
      <w:r w:rsidR="001D2355" w:rsidRPr="00022161">
        <w:rPr>
          <w:rFonts w:ascii="Century Gothic" w:hAnsi="Century Gothic"/>
          <w:sz w:val="24"/>
          <w:szCs w:val="24"/>
        </w:rPr>
        <w:t xml:space="preserve"> </w:t>
      </w:r>
      <w:r w:rsidR="00A7431F" w:rsidRPr="00022161">
        <w:rPr>
          <w:rFonts w:ascii="Century Gothic" w:hAnsi="Century Gothic"/>
          <w:sz w:val="24"/>
          <w:szCs w:val="24"/>
        </w:rPr>
        <w:t xml:space="preserve">stickers on </w:t>
      </w:r>
      <w:r w:rsidR="001D2355" w:rsidRPr="00022161">
        <w:rPr>
          <w:rFonts w:ascii="Century Gothic" w:hAnsi="Century Gothic"/>
          <w:sz w:val="24"/>
          <w:szCs w:val="24"/>
        </w:rPr>
        <w:t>equipment purchased</w:t>
      </w:r>
      <w:r w:rsidR="00A43060" w:rsidRPr="00022161">
        <w:rPr>
          <w:rFonts w:ascii="Century Gothic" w:hAnsi="Century Gothic"/>
          <w:sz w:val="24"/>
          <w:szCs w:val="24"/>
        </w:rPr>
        <w:t>)</w:t>
      </w:r>
      <w:r w:rsidR="00EF1891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>(A minimum of 1-2 sentences or bullet points)</w:t>
      </w:r>
    </w:p>
    <w:p w14:paraId="5D5BD220" w14:textId="4523A9E3" w:rsidR="00220248" w:rsidRDefault="00220248" w:rsidP="00022161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452BB91" w14:textId="259C4BEF" w:rsidR="00B97F7D" w:rsidRPr="00022161" w:rsidRDefault="00B97F7D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b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Is there anything else that you would like for us to know about your project?</w:t>
      </w:r>
    </w:p>
    <w:p w14:paraId="5885B98A" w14:textId="77777777" w:rsidR="00202EB2" w:rsidRDefault="00202EB2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203A5D85" w14:textId="09B75006" w:rsidR="008954B5" w:rsidRPr="008954B5" w:rsidRDefault="008954B5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 w:rsidRPr="008954B5">
        <w:rPr>
          <w:rFonts w:ascii="Century Gothic" w:hAnsi="Century Gothic"/>
          <w:b/>
          <w:sz w:val="24"/>
          <w:szCs w:val="24"/>
        </w:rPr>
        <w:lastRenderedPageBreak/>
        <w:t>FUNDING INFORMATION</w:t>
      </w:r>
    </w:p>
    <w:p w14:paraId="6079B14A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A228431" w14:textId="3BD5D333" w:rsidR="008954B5" w:rsidRPr="008954B5" w:rsidRDefault="00F35004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</w:t>
      </w:r>
      <w:r w:rsidRPr="00F35004">
        <w:rPr>
          <w:rFonts w:ascii="Century Gothic" w:hAnsi="Century Gothic"/>
          <w:sz w:val="24"/>
          <w:szCs w:val="24"/>
          <w:u w:val="single"/>
        </w:rPr>
        <w:t>t</w:t>
      </w:r>
      <w:r w:rsidR="008954B5" w:rsidRPr="00F35004">
        <w:rPr>
          <w:rFonts w:ascii="Century Gothic" w:hAnsi="Century Gothic"/>
          <w:sz w:val="24"/>
          <w:szCs w:val="24"/>
          <w:u w:val="single"/>
        </w:rPr>
        <w:t xml:space="preserve">otal </w:t>
      </w:r>
      <w:r w:rsidR="00491113" w:rsidRPr="00F35004">
        <w:rPr>
          <w:rFonts w:ascii="Century Gothic" w:hAnsi="Century Gothic"/>
          <w:sz w:val="24"/>
          <w:szCs w:val="24"/>
          <w:u w:val="single"/>
        </w:rPr>
        <w:t>budget</w:t>
      </w:r>
      <w:r w:rsidR="00491113">
        <w:rPr>
          <w:rFonts w:ascii="Century Gothic" w:hAnsi="Century Gothic"/>
          <w:sz w:val="24"/>
          <w:szCs w:val="24"/>
        </w:rPr>
        <w:t xml:space="preserve"> </w:t>
      </w:r>
      <w:r w:rsidR="008954B5" w:rsidRPr="008954B5">
        <w:rPr>
          <w:rFonts w:ascii="Century Gothic" w:hAnsi="Century Gothic"/>
          <w:sz w:val="24"/>
          <w:szCs w:val="24"/>
        </w:rPr>
        <w:t>f</w:t>
      </w:r>
      <w:r w:rsidR="00491113">
        <w:rPr>
          <w:rFonts w:ascii="Century Gothic" w:hAnsi="Century Gothic"/>
          <w:sz w:val="24"/>
          <w:szCs w:val="24"/>
        </w:rPr>
        <w:t>or project</w:t>
      </w:r>
      <w:r>
        <w:rPr>
          <w:rFonts w:ascii="Century Gothic" w:hAnsi="Century Gothic"/>
          <w:sz w:val="24"/>
          <w:szCs w:val="24"/>
        </w:rPr>
        <w:t xml:space="preserve">- </w:t>
      </w:r>
      <w:r w:rsidRPr="008954B5">
        <w:rPr>
          <w:rFonts w:ascii="Century Gothic" w:hAnsi="Century Gothic"/>
          <w:sz w:val="24"/>
          <w:szCs w:val="24"/>
        </w:rPr>
        <w:t>including sales tax and costs beyond the scope of</w:t>
      </w:r>
      <w:r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Century Gothic" w:hAnsi="Century Gothic"/>
          <w:sz w:val="24"/>
          <w:szCs w:val="24"/>
        </w:rPr>
        <w:t>this grant</w:t>
      </w:r>
      <w:r w:rsidR="008954B5" w:rsidRPr="008954B5">
        <w:rPr>
          <w:rFonts w:ascii="Century Gothic" w:hAnsi="Century Gothic"/>
          <w:sz w:val="24"/>
          <w:szCs w:val="24"/>
        </w:rPr>
        <w:t>: $ _______________________</w:t>
      </w:r>
    </w:p>
    <w:p w14:paraId="3793454A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9363394" w14:textId="62A0CFF4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Amount requested from the </w:t>
      </w:r>
      <w:r>
        <w:rPr>
          <w:rFonts w:ascii="Century Gothic" w:hAnsi="Century Gothic"/>
          <w:sz w:val="24"/>
          <w:szCs w:val="24"/>
        </w:rPr>
        <w:t>Issaquah</w:t>
      </w:r>
      <w:r w:rsidRPr="008954B5">
        <w:rPr>
          <w:rFonts w:ascii="Century Gothic" w:hAnsi="Century Gothic"/>
          <w:sz w:val="24"/>
          <w:szCs w:val="24"/>
        </w:rPr>
        <w:t xml:space="preserve"> Schools Foundation: $ ______________________</w:t>
      </w:r>
    </w:p>
    <w:p w14:paraId="27D606D2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F657E45" w14:textId="3BDA743A" w:rsidR="008954B5" w:rsidRDefault="008954B5" w:rsidP="008954B5">
      <w:pPr>
        <w:spacing w:after="360"/>
        <w:contextualSpacing/>
        <w:rPr>
          <w:rFonts w:ascii="Menlo Bold" w:hAnsi="Menlo Bold" w:cs="Menlo Bold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Has this project/activity been previously funded by the </w:t>
      </w:r>
      <w:r>
        <w:rPr>
          <w:rFonts w:ascii="Century Gothic" w:hAnsi="Century Gothic"/>
          <w:sz w:val="24"/>
          <w:szCs w:val="24"/>
        </w:rPr>
        <w:t>Issaquah</w:t>
      </w:r>
      <w:r w:rsidRPr="008954B5">
        <w:rPr>
          <w:rFonts w:ascii="Century Gothic" w:hAnsi="Century Gothic"/>
          <w:sz w:val="24"/>
          <w:szCs w:val="24"/>
        </w:rPr>
        <w:t xml:space="preserve"> Schools Foundation? Yes </w:t>
      </w:r>
      <w:r w:rsidRPr="008954B5">
        <w:rPr>
          <w:rFonts w:ascii="Menlo Bold" w:hAnsi="Menlo Bold" w:cs="Menlo Bold"/>
          <w:sz w:val="24"/>
          <w:szCs w:val="24"/>
        </w:rPr>
        <w:t>☐</w:t>
      </w:r>
      <w:r w:rsidR="00E90326">
        <w:rPr>
          <w:rFonts w:ascii="Menlo Bold" w:hAnsi="Menlo Bold" w:cs="Menlo Bold"/>
          <w:sz w:val="24"/>
          <w:szCs w:val="24"/>
        </w:rPr>
        <w:tab/>
      </w:r>
      <w:r w:rsidR="00E90326">
        <w:rPr>
          <w:rFonts w:ascii="Menlo Bold" w:hAnsi="Menlo Bold" w:cs="Menlo Bold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No</w:t>
      </w:r>
      <w:r w:rsidR="001C2921"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Menlo Bold" w:hAnsi="Menlo Bold" w:cs="Menlo Bold"/>
          <w:sz w:val="24"/>
          <w:szCs w:val="24"/>
        </w:rPr>
        <w:t>☐</w:t>
      </w:r>
      <w:r w:rsidR="00202EB2">
        <w:rPr>
          <w:rFonts w:ascii="Menlo Bold" w:hAnsi="Menlo Bold" w:cs="Menlo Bold"/>
          <w:sz w:val="24"/>
          <w:szCs w:val="24"/>
        </w:rPr>
        <w:tab/>
      </w:r>
      <w:r w:rsidR="00202EB2">
        <w:rPr>
          <w:rFonts w:ascii="Menlo Bold" w:hAnsi="Menlo Bold" w:cs="Menlo Bold"/>
          <w:sz w:val="24"/>
          <w:szCs w:val="24"/>
        </w:rPr>
        <w:tab/>
        <w:t xml:space="preserve">Unsure </w:t>
      </w:r>
      <w:r w:rsidR="00202EB2" w:rsidRPr="008954B5">
        <w:rPr>
          <w:rFonts w:ascii="Menlo Bold" w:hAnsi="Menlo Bold" w:cs="Menlo Bold"/>
          <w:sz w:val="24"/>
          <w:szCs w:val="24"/>
        </w:rPr>
        <w:t>☐</w:t>
      </w:r>
    </w:p>
    <w:p w14:paraId="6F165AD2" w14:textId="77777777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629A379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4EF76E7" w14:textId="46E47EF9" w:rsidR="00E90326" w:rsidRDefault="00491113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favor proposals that show a variety of funding sources, such as PTSA, school building funds, services groups, etc. </w:t>
      </w:r>
      <w:r w:rsidR="008954B5" w:rsidRPr="008954B5">
        <w:rPr>
          <w:rFonts w:ascii="Century Gothic" w:hAnsi="Century Gothic"/>
          <w:sz w:val="24"/>
          <w:szCs w:val="24"/>
        </w:rPr>
        <w:t xml:space="preserve">Have you requested funding from other agencies/organizations </w:t>
      </w:r>
      <w:proofErr w:type="gramStart"/>
      <w:r w:rsidR="008954B5" w:rsidRPr="008954B5">
        <w:rPr>
          <w:rFonts w:ascii="Century Gothic" w:hAnsi="Century Gothic"/>
          <w:sz w:val="24"/>
          <w:szCs w:val="24"/>
        </w:rPr>
        <w:t>at this time</w:t>
      </w:r>
      <w:proofErr w:type="gramEnd"/>
      <w:r w:rsidR="008954B5" w:rsidRPr="008954B5">
        <w:rPr>
          <w:rFonts w:ascii="Century Gothic" w:hAnsi="Century Gothic"/>
          <w:sz w:val="24"/>
          <w:szCs w:val="24"/>
        </w:rPr>
        <w:t xml:space="preserve">? </w:t>
      </w:r>
    </w:p>
    <w:p w14:paraId="31DD2773" w14:textId="77777777" w:rsidR="002B1A69" w:rsidRDefault="002B1A69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6713007" w14:textId="6E7C4E85" w:rsidR="008954B5" w:rsidRDefault="001C2921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bookmarkStart w:id="3" w:name="_GoBack"/>
      <w:bookmarkEnd w:id="3"/>
      <w:r w:rsidRPr="008954B5">
        <w:rPr>
          <w:rFonts w:ascii="Century Gothic" w:hAnsi="Century Gothic"/>
          <w:sz w:val="24"/>
          <w:szCs w:val="24"/>
        </w:rPr>
        <w:t xml:space="preserve">Yes </w:t>
      </w:r>
      <w:r w:rsidRPr="008954B5">
        <w:rPr>
          <w:rFonts w:ascii="Menlo Bold" w:hAnsi="Menlo Bold" w:cs="Menlo Bold"/>
          <w:sz w:val="24"/>
          <w:szCs w:val="24"/>
        </w:rPr>
        <w:t>☐</w:t>
      </w:r>
      <w:r>
        <w:rPr>
          <w:rFonts w:ascii="Menlo Bold" w:hAnsi="Menlo Bold" w:cs="Menlo Bold"/>
          <w:sz w:val="24"/>
          <w:szCs w:val="24"/>
        </w:rPr>
        <w:tab/>
      </w:r>
      <w:r>
        <w:rPr>
          <w:rFonts w:ascii="Menlo Bold" w:hAnsi="Menlo Bold" w:cs="Menlo Bold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No</w:t>
      </w:r>
      <w:r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Menlo Bold" w:hAnsi="Menlo Bold" w:cs="Menlo Bold"/>
          <w:sz w:val="24"/>
          <w:szCs w:val="24"/>
        </w:rPr>
        <w:t>☐</w:t>
      </w:r>
    </w:p>
    <w:p w14:paraId="3956D06D" w14:textId="77777777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If yes, please list:</w:t>
      </w:r>
    </w:p>
    <w:p w14:paraId="0F4C3292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3027"/>
        <w:gridCol w:w="3022"/>
      </w:tblGrid>
      <w:tr w:rsidR="00E90326" w:rsidRPr="00E90326" w14:paraId="1976FFCC" w14:textId="7B87B7A9" w:rsidTr="00491113">
        <w:tc>
          <w:tcPr>
            <w:tcW w:w="3980" w:type="dxa"/>
            <w:shd w:val="clear" w:color="auto" w:fill="D9D9D9" w:themeFill="background1" w:themeFillShade="D9"/>
          </w:tcPr>
          <w:p w14:paraId="23734DA9" w14:textId="02251D29" w:rsidR="00E90326" w:rsidRPr="00491113" w:rsidRDefault="00E90326" w:rsidP="002A2548">
            <w:pPr>
              <w:spacing w:after="360"/>
              <w:contextualSpacing/>
              <w:rPr>
                <w:rFonts w:ascii="Century Gothic" w:hAnsi="Century Gothic"/>
                <w:b/>
                <w:sz w:val="24"/>
                <w:szCs w:val="24"/>
              </w:rPr>
            </w:pPr>
            <w:r w:rsidRPr="00491113">
              <w:rPr>
                <w:rFonts w:ascii="Century Gothic" w:hAnsi="Century Gothic"/>
                <w:b/>
                <w:sz w:val="24"/>
                <w:szCs w:val="24"/>
              </w:rPr>
              <w:t xml:space="preserve">Funding Source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9B94A77" w14:textId="672D097D" w:rsidR="00E90326" w:rsidRPr="00491113" w:rsidRDefault="00E90326" w:rsidP="002A2548">
            <w:pPr>
              <w:spacing w:after="360"/>
              <w:contextualSpacing/>
              <w:rPr>
                <w:rFonts w:ascii="Century Gothic" w:hAnsi="Century Gothic"/>
                <w:b/>
                <w:sz w:val="24"/>
                <w:szCs w:val="24"/>
              </w:rPr>
            </w:pPr>
            <w:r w:rsidRPr="00491113">
              <w:rPr>
                <w:rFonts w:ascii="Century Gothic" w:hAnsi="Century Gothic"/>
                <w:b/>
                <w:sz w:val="24"/>
                <w:szCs w:val="24"/>
              </w:rPr>
              <w:t xml:space="preserve">Amount Requested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09DDA5D" w14:textId="45D1EDCE" w:rsidR="00E90326" w:rsidRPr="00491113" w:rsidRDefault="00E90326" w:rsidP="002A2548">
            <w:pPr>
              <w:spacing w:after="360"/>
              <w:contextualSpacing/>
              <w:rPr>
                <w:rFonts w:ascii="Century Gothic" w:hAnsi="Century Gothic"/>
                <w:b/>
                <w:sz w:val="24"/>
                <w:szCs w:val="24"/>
              </w:rPr>
            </w:pPr>
            <w:r w:rsidRPr="00491113">
              <w:rPr>
                <w:rFonts w:ascii="Century Gothic" w:hAnsi="Century Gothic"/>
                <w:b/>
                <w:sz w:val="24"/>
                <w:szCs w:val="24"/>
              </w:rPr>
              <w:t>Outcome of request</w:t>
            </w:r>
          </w:p>
        </w:tc>
      </w:tr>
      <w:tr w:rsidR="00E90326" w:rsidRPr="00E90326" w14:paraId="0345AC14" w14:textId="62CEE0F3" w:rsidTr="00E90326">
        <w:tc>
          <w:tcPr>
            <w:tcW w:w="3980" w:type="dxa"/>
          </w:tcPr>
          <w:p w14:paraId="053FFFD1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  <w:tc>
          <w:tcPr>
            <w:tcW w:w="3086" w:type="dxa"/>
          </w:tcPr>
          <w:p w14:paraId="19A50D43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598A8D6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0326" w:rsidRPr="00E90326" w14:paraId="182D1564" w14:textId="3C91FC6C" w:rsidTr="00E90326">
        <w:tc>
          <w:tcPr>
            <w:tcW w:w="3980" w:type="dxa"/>
          </w:tcPr>
          <w:p w14:paraId="22E722C1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>B.</w:t>
            </w:r>
          </w:p>
        </w:tc>
        <w:tc>
          <w:tcPr>
            <w:tcW w:w="3086" w:type="dxa"/>
          </w:tcPr>
          <w:p w14:paraId="057301A8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78D9D8A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0326" w:rsidRPr="00E90326" w14:paraId="038FED2B" w14:textId="1EE19CF6" w:rsidTr="00E90326">
        <w:tc>
          <w:tcPr>
            <w:tcW w:w="3980" w:type="dxa"/>
          </w:tcPr>
          <w:p w14:paraId="149A6E8E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>C.</w:t>
            </w:r>
          </w:p>
        </w:tc>
        <w:tc>
          <w:tcPr>
            <w:tcW w:w="3086" w:type="dxa"/>
          </w:tcPr>
          <w:p w14:paraId="07CC17A4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04F5D70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93CBD17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27038BFB" w14:textId="686FBAAA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If the </w:t>
      </w:r>
      <w:r>
        <w:rPr>
          <w:rFonts w:ascii="Century Gothic" w:hAnsi="Century Gothic"/>
          <w:sz w:val="24"/>
          <w:szCs w:val="24"/>
        </w:rPr>
        <w:t xml:space="preserve">Issaquah </w:t>
      </w:r>
      <w:r w:rsidRPr="008954B5">
        <w:rPr>
          <w:rFonts w:ascii="Century Gothic" w:hAnsi="Century Gothic"/>
          <w:sz w:val="24"/>
          <w:szCs w:val="24"/>
        </w:rPr>
        <w:t>Schools Foundation cannot fully fund your request, how will this affect the project/activity?</w:t>
      </w:r>
    </w:p>
    <w:p w14:paraId="6CFE3E1F" w14:textId="48E4F4B8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9C1E81F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D12A678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6BCC56E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F4E1C60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9FBF3D8" w14:textId="4667AE11" w:rsidR="00220248" w:rsidRPr="00491113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i/>
          <w:sz w:val="24"/>
          <w:szCs w:val="24"/>
        </w:rPr>
      </w:pPr>
    </w:p>
    <w:p w14:paraId="00BEB626" w14:textId="77777777" w:rsidR="00220248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F4A8FE4" w14:textId="18DD66D5" w:rsidR="00220248" w:rsidRPr="008954B5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sz w:val="24"/>
          <w:szCs w:val="24"/>
        </w:rPr>
      </w:pPr>
      <w:bookmarkStart w:id="4" w:name="_Hlk497311735"/>
      <w:r w:rsidRPr="008954B5">
        <w:rPr>
          <w:rFonts w:ascii="Century Gothic" w:hAnsi="Century Gothic"/>
          <w:sz w:val="24"/>
          <w:szCs w:val="24"/>
        </w:rPr>
        <w:t>Applicant Signature ____________</w:t>
      </w:r>
      <w:r>
        <w:rPr>
          <w:rFonts w:ascii="Century Gothic" w:hAnsi="Century Gothic"/>
          <w:sz w:val="24"/>
          <w:szCs w:val="24"/>
        </w:rPr>
        <w:t>___________________________</w:t>
      </w:r>
      <w:r w:rsidRPr="008954B5">
        <w:rPr>
          <w:rFonts w:ascii="Century Gothic" w:hAnsi="Century Gothic"/>
          <w:sz w:val="24"/>
          <w:szCs w:val="24"/>
        </w:rPr>
        <w:t>_ Date ______________</w:t>
      </w:r>
    </w:p>
    <w:p w14:paraId="7A7EF02C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2D0B9B9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C71E438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84D157B" w14:textId="77777777" w:rsidR="00220248" w:rsidRPr="008954B5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rincipal or Program Director Signature ____________________Date ______________</w:t>
      </w:r>
    </w:p>
    <w:bookmarkEnd w:id="4"/>
    <w:p w14:paraId="5211A796" w14:textId="69F468FE" w:rsidR="008954B5" w:rsidRDefault="008954B5">
      <w:pPr>
        <w:rPr>
          <w:rFonts w:ascii="Century Gothic" w:hAnsi="Century Gothic"/>
          <w:sz w:val="24"/>
          <w:szCs w:val="24"/>
        </w:rPr>
      </w:pPr>
    </w:p>
    <w:p w14:paraId="2B810ECA" w14:textId="77777777" w:rsidR="00220248" w:rsidRDefault="00220248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8014F57" w14:textId="77777777" w:rsidR="00202EB2" w:rsidRDefault="00202EB2" w:rsidP="008954B5">
      <w:pPr>
        <w:spacing w:after="360"/>
        <w:contextualSpacing/>
        <w:rPr>
          <w:rFonts w:ascii="Century Gothic" w:hAnsi="Century Gothic"/>
          <w:i/>
          <w:sz w:val="24"/>
          <w:szCs w:val="24"/>
        </w:rPr>
      </w:pPr>
    </w:p>
    <w:p w14:paraId="3B26AFA8" w14:textId="42A17B3B" w:rsidR="008954B5" w:rsidRPr="00220248" w:rsidRDefault="008954B5" w:rsidP="008954B5">
      <w:pPr>
        <w:spacing w:after="360"/>
        <w:contextualSpacing/>
        <w:rPr>
          <w:rFonts w:ascii="Century Gothic" w:hAnsi="Century Gothic"/>
          <w:i/>
          <w:sz w:val="24"/>
          <w:szCs w:val="24"/>
        </w:rPr>
      </w:pPr>
      <w:bookmarkStart w:id="5" w:name="_Hlk497313729"/>
      <w:r w:rsidRPr="00220248">
        <w:rPr>
          <w:rFonts w:ascii="Century Gothic" w:hAnsi="Century Gothic"/>
          <w:i/>
          <w:sz w:val="24"/>
          <w:szCs w:val="24"/>
        </w:rPr>
        <w:t>The following information may be submitted</w:t>
      </w:r>
      <w:r w:rsidR="00220248" w:rsidRPr="00220248">
        <w:rPr>
          <w:rFonts w:ascii="Century Gothic" w:hAnsi="Century Gothic"/>
          <w:i/>
          <w:sz w:val="24"/>
          <w:szCs w:val="24"/>
        </w:rPr>
        <w:t xml:space="preserve"> </w:t>
      </w:r>
      <w:r w:rsidRPr="00220248">
        <w:rPr>
          <w:rFonts w:ascii="Century Gothic" w:hAnsi="Century Gothic"/>
          <w:i/>
          <w:sz w:val="24"/>
          <w:szCs w:val="24"/>
        </w:rPr>
        <w:t>using the form below or you may create your own document.</w:t>
      </w:r>
    </w:p>
    <w:p w14:paraId="4A3D4978" w14:textId="77777777" w:rsidR="00E90326" w:rsidRDefault="00E90326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</w:p>
    <w:p w14:paraId="562D8C4F" w14:textId="14CAFC49" w:rsidR="008954B5" w:rsidRPr="00E90326" w:rsidRDefault="008954B5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 w:rsidRPr="00E90326">
        <w:rPr>
          <w:rFonts w:ascii="Century Gothic" w:hAnsi="Century Gothic"/>
          <w:b/>
          <w:sz w:val="24"/>
          <w:szCs w:val="24"/>
        </w:rPr>
        <w:t>BUDGET INFORMATION</w:t>
      </w:r>
    </w:p>
    <w:p w14:paraId="3455E296" w14:textId="77777777" w:rsidR="00E90326" w:rsidRDefault="00E90326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71FC042" w14:textId="11AC01B1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lease itemize the planned expenditures of the entire project including sales tax and costs beyond the scope of</w:t>
      </w:r>
      <w:r w:rsidR="00E90326"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Century Gothic" w:hAnsi="Century Gothic"/>
          <w:sz w:val="24"/>
          <w:szCs w:val="24"/>
        </w:rPr>
        <w:t xml:space="preserve">this grant. </w:t>
      </w:r>
      <w:r w:rsidRPr="00491113">
        <w:rPr>
          <w:rFonts w:ascii="Century Gothic" w:hAnsi="Century Gothic"/>
          <w:sz w:val="24"/>
          <w:szCs w:val="24"/>
          <w:u w:val="single"/>
        </w:rPr>
        <w:t>Indicate which aspects of the project is specific to your request from the</w:t>
      </w:r>
      <w:r w:rsidR="00E90326" w:rsidRPr="00491113">
        <w:rPr>
          <w:rFonts w:ascii="Century Gothic" w:hAnsi="Century Gothic"/>
          <w:sz w:val="24"/>
          <w:szCs w:val="24"/>
          <w:u w:val="single"/>
        </w:rPr>
        <w:t xml:space="preserve"> Issaquah</w:t>
      </w:r>
      <w:r w:rsidRPr="00491113">
        <w:rPr>
          <w:rFonts w:ascii="Century Gothic" w:hAnsi="Century Gothic"/>
          <w:sz w:val="24"/>
          <w:szCs w:val="24"/>
          <w:u w:val="single"/>
        </w:rPr>
        <w:t xml:space="preserve"> Schools</w:t>
      </w:r>
      <w:r w:rsidR="00E90326" w:rsidRPr="0049111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491113">
        <w:rPr>
          <w:rFonts w:ascii="Century Gothic" w:hAnsi="Century Gothic"/>
          <w:sz w:val="24"/>
          <w:szCs w:val="24"/>
          <w:u w:val="single"/>
        </w:rPr>
        <w:t>Foundation.</w:t>
      </w:r>
    </w:p>
    <w:p w14:paraId="1BC41305" w14:textId="77777777" w:rsidR="00E90326" w:rsidRDefault="00E90326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2238"/>
        <w:gridCol w:w="2219"/>
        <w:gridCol w:w="2237"/>
      </w:tblGrid>
      <w:tr w:rsidR="00E90326" w:rsidRPr="00E90326" w14:paraId="2921018E" w14:textId="03F9F495" w:rsidTr="00E90326">
        <w:tc>
          <w:tcPr>
            <w:tcW w:w="3306" w:type="dxa"/>
          </w:tcPr>
          <w:p w14:paraId="3E0A385C" w14:textId="5CC7508E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 xml:space="preserve">Item Description </w:t>
            </w:r>
          </w:p>
        </w:tc>
        <w:tc>
          <w:tcPr>
            <w:tcW w:w="2282" w:type="dxa"/>
          </w:tcPr>
          <w:p w14:paraId="530DDBBA" w14:textId="7BD12B88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 xml:space="preserve">Quantity </w:t>
            </w:r>
          </w:p>
        </w:tc>
        <w:tc>
          <w:tcPr>
            <w:tcW w:w="2282" w:type="dxa"/>
          </w:tcPr>
          <w:p w14:paraId="428B4D42" w14:textId="5BC20361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 xml:space="preserve">Unit Cost </w:t>
            </w:r>
          </w:p>
        </w:tc>
        <w:tc>
          <w:tcPr>
            <w:tcW w:w="2282" w:type="dxa"/>
          </w:tcPr>
          <w:p w14:paraId="2728B80B" w14:textId="66C62591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E90326">
              <w:rPr>
                <w:rFonts w:ascii="Century Gothic" w:hAnsi="Century Gothic"/>
                <w:sz w:val="24"/>
                <w:szCs w:val="24"/>
              </w:rPr>
              <w:t>Subtotal</w:t>
            </w:r>
          </w:p>
        </w:tc>
      </w:tr>
      <w:tr w:rsidR="00E90326" w:rsidRPr="00E90326" w14:paraId="6F520A4B" w14:textId="60295583" w:rsidTr="00E90326">
        <w:tc>
          <w:tcPr>
            <w:tcW w:w="3306" w:type="dxa"/>
          </w:tcPr>
          <w:p w14:paraId="72458025" w14:textId="3DE33530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9D0F71C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F3924A1" w14:textId="77B721EC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  <w:tc>
          <w:tcPr>
            <w:tcW w:w="2282" w:type="dxa"/>
          </w:tcPr>
          <w:p w14:paraId="2CC2626D" w14:textId="13A4A3E2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</w:tr>
      <w:tr w:rsidR="00E90326" w:rsidRPr="00E90326" w14:paraId="7802F056" w14:textId="3846AF4A" w:rsidTr="00E90326">
        <w:tc>
          <w:tcPr>
            <w:tcW w:w="3306" w:type="dxa"/>
          </w:tcPr>
          <w:p w14:paraId="3961CD04" w14:textId="507C4F6C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CCF8BA0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3AE02D8" w14:textId="0EBE2912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  <w:tc>
          <w:tcPr>
            <w:tcW w:w="2282" w:type="dxa"/>
          </w:tcPr>
          <w:p w14:paraId="0ABF6C7F" w14:textId="55BA9C9A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</w:tr>
      <w:tr w:rsidR="00E90326" w:rsidRPr="00E90326" w14:paraId="3E62C8DB" w14:textId="6CB209F8" w:rsidTr="00E90326">
        <w:tc>
          <w:tcPr>
            <w:tcW w:w="3306" w:type="dxa"/>
          </w:tcPr>
          <w:p w14:paraId="23CB03F0" w14:textId="4BFFCC08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9E27D25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91ADBF1" w14:textId="12357376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  <w:tc>
          <w:tcPr>
            <w:tcW w:w="2282" w:type="dxa"/>
          </w:tcPr>
          <w:p w14:paraId="05355407" w14:textId="39C10FAB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</w:tr>
      <w:tr w:rsidR="00E90326" w:rsidRPr="00E90326" w14:paraId="6496D2DA" w14:textId="69E5376E" w:rsidTr="00E90326">
        <w:tc>
          <w:tcPr>
            <w:tcW w:w="3306" w:type="dxa"/>
          </w:tcPr>
          <w:p w14:paraId="6EC05C03" w14:textId="2F433B0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BE0C3CA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EF88023" w14:textId="2B9DDB9A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  <w:tc>
          <w:tcPr>
            <w:tcW w:w="2282" w:type="dxa"/>
          </w:tcPr>
          <w:p w14:paraId="198C5B38" w14:textId="6B94733D" w:rsidR="00E90326" w:rsidRPr="00E90326" w:rsidRDefault="00491113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</w:tr>
      <w:tr w:rsidR="00E90326" w:rsidRPr="00E90326" w14:paraId="417373C8" w14:textId="3894282B" w:rsidTr="00E90326">
        <w:tc>
          <w:tcPr>
            <w:tcW w:w="3306" w:type="dxa"/>
          </w:tcPr>
          <w:p w14:paraId="0923E777" w14:textId="413C5981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F540B31" w14:textId="77777777" w:rsidR="00E90326" w:rsidRPr="00E90326" w:rsidRDefault="00E90326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A53F511" w14:textId="22A8A1B7" w:rsidR="00E90326" w:rsidRPr="00E90326" w:rsidRDefault="00220248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  <w:tc>
          <w:tcPr>
            <w:tcW w:w="2282" w:type="dxa"/>
          </w:tcPr>
          <w:p w14:paraId="26D5D5A3" w14:textId="2A297973" w:rsidR="00E90326" w:rsidRPr="00E90326" w:rsidRDefault="00491113" w:rsidP="002A2548">
            <w:pPr>
              <w:spacing w:after="360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</w:p>
        </w:tc>
      </w:tr>
    </w:tbl>
    <w:p w14:paraId="2BE5B593" w14:textId="77777777" w:rsidR="00E90326" w:rsidRDefault="00E90326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2B45EF28" w14:textId="7C5BA1F9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Overall Total $</w:t>
      </w:r>
      <w:r w:rsidR="00220248">
        <w:rPr>
          <w:rFonts w:ascii="Century Gothic" w:hAnsi="Century Gothic"/>
          <w:sz w:val="24"/>
          <w:szCs w:val="24"/>
        </w:rPr>
        <w:t xml:space="preserve"> </w:t>
      </w:r>
      <w:r w:rsidR="00220248" w:rsidRPr="008954B5">
        <w:rPr>
          <w:rFonts w:ascii="Century Gothic" w:hAnsi="Century Gothic"/>
          <w:sz w:val="24"/>
          <w:szCs w:val="24"/>
        </w:rPr>
        <w:t>________</w:t>
      </w:r>
      <w:r w:rsidR="00220248">
        <w:rPr>
          <w:rFonts w:ascii="Century Gothic" w:hAnsi="Century Gothic"/>
          <w:sz w:val="24"/>
          <w:szCs w:val="24"/>
        </w:rPr>
        <w:t>____</w:t>
      </w:r>
    </w:p>
    <w:p w14:paraId="7AAECE9E" w14:textId="77777777" w:rsidR="00E90326" w:rsidRDefault="00E90326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4F4A4B4" w14:textId="2BF1EA1B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Further Explanation if necessary:</w:t>
      </w:r>
    </w:p>
    <w:p w14:paraId="1A6C003F" w14:textId="77777777" w:rsidR="00E90326" w:rsidRDefault="00E90326" w:rsidP="00E90326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3ADF134" w14:textId="77777777" w:rsidR="00E90326" w:rsidRDefault="00E90326" w:rsidP="00E90326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bookmarkEnd w:id="5"/>
    <w:p w14:paraId="69D7C741" w14:textId="77777777" w:rsidR="00E90326" w:rsidRDefault="00E90326" w:rsidP="00E90326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583EB3E" w14:textId="027C907F" w:rsidR="008954B5" w:rsidRPr="00E25C99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sectPr w:rsidR="008954B5" w:rsidRPr="00E25C99" w:rsidSect="00B73546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0F2D" w14:textId="77777777" w:rsidR="00981808" w:rsidRDefault="00981808" w:rsidP="0063584B">
      <w:pPr>
        <w:spacing w:after="0" w:line="240" w:lineRule="auto"/>
      </w:pPr>
      <w:r>
        <w:separator/>
      </w:r>
    </w:p>
  </w:endnote>
  <w:endnote w:type="continuationSeparator" w:id="0">
    <w:p w14:paraId="37F015D3" w14:textId="77777777" w:rsidR="00981808" w:rsidRDefault="00981808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Bold">
    <w:altName w:val="Leelawadee UI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A5F0" w14:textId="77777777" w:rsidR="00E51C00" w:rsidRDefault="00E51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6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169FF" w14:textId="0ED592B8" w:rsidR="002A2548" w:rsidRDefault="002A2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A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6C3D1F" w14:textId="77777777" w:rsidR="002A2548" w:rsidRDefault="002A2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9368" w14:textId="77777777" w:rsidR="00981808" w:rsidRDefault="00981808" w:rsidP="0063584B">
      <w:pPr>
        <w:spacing w:after="0" w:line="240" w:lineRule="auto"/>
      </w:pPr>
      <w:r>
        <w:separator/>
      </w:r>
    </w:p>
  </w:footnote>
  <w:footnote w:type="continuationSeparator" w:id="0">
    <w:p w14:paraId="7E2DC6EC" w14:textId="77777777" w:rsidR="00981808" w:rsidRDefault="00981808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977" w14:textId="77777777" w:rsidR="00E51C00" w:rsidRDefault="00E51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D97A" w14:textId="1C555247" w:rsidR="002A2548" w:rsidRPr="00906E42" w:rsidRDefault="002A2548" w:rsidP="00CE1327">
    <w:pPr>
      <w:pStyle w:val="Header"/>
      <w:jc w:val="center"/>
      <w:rPr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AA4E587" wp14:editId="530659BD">
          <wp:simplePos x="0" y="0"/>
          <wp:positionH relativeFrom="column">
            <wp:posOffset>4629150</wp:posOffset>
          </wp:positionH>
          <wp:positionV relativeFrom="paragraph">
            <wp:posOffset>-276225</wp:posOffset>
          </wp:positionV>
          <wp:extent cx="1690370" cy="828675"/>
          <wp:effectExtent l="0" t="0" r="5080" b="9525"/>
          <wp:wrapNone/>
          <wp:docPr id="5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 xml:space="preserve"> </w:t>
    </w:r>
    <w:bookmarkStart w:id="0" w:name="_Hlk497313740"/>
    <w:bookmarkStart w:id="1" w:name="_Hlk497313741"/>
    <w:bookmarkStart w:id="2" w:name="_Hlk497313742"/>
    <w:r>
      <w:rPr>
        <w:rFonts w:ascii="Century Gothic" w:hAnsi="Century Gothic"/>
        <w:b/>
        <w:sz w:val="28"/>
        <w:szCs w:val="28"/>
      </w:rPr>
      <w:t xml:space="preserve">Proposal for Funding </w:t>
    </w:r>
    <w:r w:rsidRPr="00B00BFC">
      <w:rPr>
        <w:rFonts w:ascii="Century Gothic" w:hAnsi="Century Gothic"/>
        <w:b/>
        <w:sz w:val="28"/>
        <w:szCs w:val="28"/>
        <w:u w:val="single"/>
      </w:rPr>
      <w:t>2017-18</w:t>
    </w:r>
  </w:p>
  <w:bookmarkEnd w:id="0"/>
  <w:bookmarkEnd w:id="1"/>
  <w:bookmarkEnd w:id="2"/>
  <w:p w14:paraId="36C41B5A" w14:textId="77777777" w:rsidR="002A2548" w:rsidRPr="00CE1327" w:rsidRDefault="002A2548" w:rsidP="00CE1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CC84" w14:textId="77777777" w:rsidR="002A2548" w:rsidRDefault="002A2548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3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proofErr w:type="spellStart"/>
    <w:r>
      <w:rPr>
        <w:rFonts w:ascii="Century Gothic" w:hAnsi="Century Gothic"/>
        <w:b/>
        <w:sz w:val="28"/>
        <w:szCs w:val="28"/>
      </w:rPr>
      <w:t>Kateri</w:t>
    </w:r>
    <w:proofErr w:type="spellEnd"/>
    <w:r>
      <w:rPr>
        <w:rFonts w:ascii="Century Gothic" w:hAnsi="Century Gothic"/>
        <w:b/>
        <w:sz w:val="28"/>
        <w:szCs w:val="28"/>
      </w:rPr>
      <w:t xml:space="preserve">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25"/>
  </w:num>
  <w:num w:numId="9">
    <w:abstractNumId w:val="18"/>
  </w:num>
  <w:num w:numId="10">
    <w:abstractNumId w:val="0"/>
  </w:num>
  <w:num w:numId="11">
    <w:abstractNumId w:val="7"/>
  </w:num>
  <w:num w:numId="12">
    <w:abstractNumId w:val="19"/>
  </w:num>
  <w:num w:numId="13">
    <w:abstractNumId w:val="22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23"/>
  </w:num>
  <w:num w:numId="21">
    <w:abstractNumId w:val="1"/>
  </w:num>
  <w:num w:numId="22">
    <w:abstractNumId w:val="5"/>
  </w:num>
  <w:num w:numId="23">
    <w:abstractNumId w:val="9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6"/>
    <w:rsid w:val="00005472"/>
    <w:rsid w:val="00017B84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7449F"/>
    <w:rsid w:val="000A5B27"/>
    <w:rsid w:val="000B7269"/>
    <w:rsid w:val="000D0B20"/>
    <w:rsid w:val="000D112D"/>
    <w:rsid w:val="000D2B97"/>
    <w:rsid w:val="000E1418"/>
    <w:rsid w:val="0010382A"/>
    <w:rsid w:val="00152FBE"/>
    <w:rsid w:val="00154EB3"/>
    <w:rsid w:val="001574B2"/>
    <w:rsid w:val="001575D7"/>
    <w:rsid w:val="00183C53"/>
    <w:rsid w:val="00190D66"/>
    <w:rsid w:val="001A58CD"/>
    <w:rsid w:val="001C1B38"/>
    <w:rsid w:val="001C2921"/>
    <w:rsid w:val="001C513A"/>
    <w:rsid w:val="001D16D0"/>
    <w:rsid w:val="001D2355"/>
    <w:rsid w:val="00202EB2"/>
    <w:rsid w:val="00216ECD"/>
    <w:rsid w:val="00220248"/>
    <w:rsid w:val="002244A2"/>
    <w:rsid w:val="00231356"/>
    <w:rsid w:val="00265AEC"/>
    <w:rsid w:val="00287FD8"/>
    <w:rsid w:val="00291A5B"/>
    <w:rsid w:val="002A2548"/>
    <w:rsid w:val="002A580D"/>
    <w:rsid w:val="002B1A69"/>
    <w:rsid w:val="002C4690"/>
    <w:rsid w:val="002E3B03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6215"/>
    <w:rsid w:val="0050462C"/>
    <w:rsid w:val="00535919"/>
    <w:rsid w:val="00561615"/>
    <w:rsid w:val="005655C2"/>
    <w:rsid w:val="005747E4"/>
    <w:rsid w:val="00574CE6"/>
    <w:rsid w:val="00591342"/>
    <w:rsid w:val="005A2F88"/>
    <w:rsid w:val="005E02AB"/>
    <w:rsid w:val="006121C1"/>
    <w:rsid w:val="0063584B"/>
    <w:rsid w:val="00642178"/>
    <w:rsid w:val="006452C3"/>
    <w:rsid w:val="00661BF0"/>
    <w:rsid w:val="006707F5"/>
    <w:rsid w:val="00681213"/>
    <w:rsid w:val="006A6629"/>
    <w:rsid w:val="006D01C2"/>
    <w:rsid w:val="006E49BA"/>
    <w:rsid w:val="006E5B04"/>
    <w:rsid w:val="00701C4F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398A"/>
    <w:rsid w:val="007F41CC"/>
    <w:rsid w:val="008000E4"/>
    <w:rsid w:val="00804974"/>
    <w:rsid w:val="00836F26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28F6"/>
    <w:rsid w:val="00903C0B"/>
    <w:rsid w:val="00906E42"/>
    <w:rsid w:val="009418C4"/>
    <w:rsid w:val="00963BFC"/>
    <w:rsid w:val="00970145"/>
    <w:rsid w:val="00981808"/>
    <w:rsid w:val="00987598"/>
    <w:rsid w:val="00990B2E"/>
    <w:rsid w:val="009A682F"/>
    <w:rsid w:val="009E1810"/>
    <w:rsid w:val="009F7AC5"/>
    <w:rsid w:val="00A120C1"/>
    <w:rsid w:val="00A17093"/>
    <w:rsid w:val="00A30E6D"/>
    <w:rsid w:val="00A35CC4"/>
    <w:rsid w:val="00A43060"/>
    <w:rsid w:val="00A7431F"/>
    <w:rsid w:val="00A92CAB"/>
    <w:rsid w:val="00AE65B3"/>
    <w:rsid w:val="00B00BFC"/>
    <w:rsid w:val="00B01D8A"/>
    <w:rsid w:val="00B26274"/>
    <w:rsid w:val="00B42108"/>
    <w:rsid w:val="00B43F57"/>
    <w:rsid w:val="00B603D2"/>
    <w:rsid w:val="00B73546"/>
    <w:rsid w:val="00B75E9D"/>
    <w:rsid w:val="00B829D6"/>
    <w:rsid w:val="00B97F7D"/>
    <w:rsid w:val="00BA4791"/>
    <w:rsid w:val="00BA634B"/>
    <w:rsid w:val="00BC466C"/>
    <w:rsid w:val="00BC5AF3"/>
    <w:rsid w:val="00BE7503"/>
    <w:rsid w:val="00BF4672"/>
    <w:rsid w:val="00C04F9D"/>
    <w:rsid w:val="00C25CFE"/>
    <w:rsid w:val="00C33668"/>
    <w:rsid w:val="00C73AA1"/>
    <w:rsid w:val="00C7757E"/>
    <w:rsid w:val="00C82AB1"/>
    <w:rsid w:val="00CE1327"/>
    <w:rsid w:val="00CF35EA"/>
    <w:rsid w:val="00D311B9"/>
    <w:rsid w:val="00D3224E"/>
    <w:rsid w:val="00D40DD3"/>
    <w:rsid w:val="00D41521"/>
    <w:rsid w:val="00D5799F"/>
    <w:rsid w:val="00D84633"/>
    <w:rsid w:val="00D86572"/>
    <w:rsid w:val="00D930B5"/>
    <w:rsid w:val="00DD568C"/>
    <w:rsid w:val="00DE47B8"/>
    <w:rsid w:val="00DF0163"/>
    <w:rsid w:val="00E05B11"/>
    <w:rsid w:val="00E05FE5"/>
    <w:rsid w:val="00E06087"/>
    <w:rsid w:val="00E07BF5"/>
    <w:rsid w:val="00E10C45"/>
    <w:rsid w:val="00E159BA"/>
    <w:rsid w:val="00E20816"/>
    <w:rsid w:val="00E22B38"/>
    <w:rsid w:val="00E25C99"/>
    <w:rsid w:val="00E3417C"/>
    <w:rsid w:val="00E341D9"/>
    <w:rsid w:val="00E43686"/>
    <w:rsid w:val="00E51C00"/>
    <w:rsid w:val="00E61227"/>
    <w:rsid w:val="00E62AAF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6444A"/>
    <w:rsid w:val="00F752F7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35AA-EE94-4140-946A-8C9E7E3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, Emilie    AD-Staff</dc:creator>
  <cp:lastModifiedBy>Carolyn Kramer</cp:lastModifiedBy>
  <cp:revision>6</cp:revision>
  <cp:lastPrinted>2017-11-02T22:26:00Z</cp:lastPrinted>
  <dcterms:created xsi:type="dcterms:W3CDTF">2017-10-30T22:16:00Z</dcterms:created>
  <dcterms:modified xsi:type="dcterms:W3CDTF">2017-11-02T22:40:00Z</dcterms:modified>
</cp:coreProperties>
</file>